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3C" w:rsidRDefault="00327D3C" w:rsidP="0069363F">
      <w:pPr>
        <w:rPr>
          <w:rFonts w:ascii="Times New Roman" w:hAnsi="Times New Roman" w:cs="Times New Roman"/>
          <w:sz w:val="32"/>
          <w:szCs w:val="32"/>
        </w:rPr>
      </w:pPr>
    </w:p>
    <w:p w:rsidR="00C115C4" w:rsidRPr="000A1B75" w:rsidRDefault="00C115C4" w:rsidP="007037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1B75">
        <w:rPr>
          <w:rFonts w:ascii="Times New Roman" w:hAnsi="Times New Roman" w:cs="Times New Roman"/>
          <w:b/>
          <w:sz w:val="44"/>
          <w:szCs w:val="36"/>
        </w:rPr>
        <w:t>Дорогие друзья!</w:t>
      </w:r>
    </w:p>
    <w:p w:rsidR="00246C15" w:rsidRDefault="00246C15" w:rsidP="007037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приглашаем всех </w:t>
      </w:r>
      <w:r w:rsidRPr="00246C15">
        <w:rPr>
          <w:rFonts w:ascii="Times New Roman" w:hAnsi="Times New Roman" w:cs="Times New Roman"/>
          <w:b/>
          <w:sz w:val="32"/>
          <w:szCs w:val="32"/>
        </w:rPr>
        <w:t>9 мая</w:t>
      </w:r>
      <w:r>
        <w:rPr>
          <w:rFonts w:ascii="Times New Roman" w:hAnsi="Times New Roman" w:cs="Times New Roman"/>
          <w:sz w:val="32"/>
          <w:szCs w:val="32"/>
        </w:rPr>
        <w:t xml:space="preserve"> присоединиться ко </w:t>
      </w:r>
      <w:r w:rsidRPr="00246C15">
        <w:rPr>
          <w:rFonts w:ascii="Times New Roman" w:hAnsi="Times New Roman" w:cs="Times New Roman"/>
          <w:b/>
          <w:sz w:val="32"/>
          <w:szCs w:val="32"/>
        </w:rPr>
        <w:t>Дню Памяти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</w:p>
    <w:p w:rsidR="00327D3C" w:rsidRDefault="00246C15" w:rsidP="007037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5 – летию Великой Победы</w:t>
      </w:r>
    </w:p>
    <w:p w:rsidR="00F7167F" w:rsidRPr="005C223B" w:rsidRDefault="00246C15" w:rsidP="007037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Я помню – Я живу»!</w:t>
      </w:r>
      <w:r>
        <w:tab/>
      </w:r>
    </w:p>
    <w:p w:rsidR="007037B5" w:rsidRDefault="007037B5" w:rsidP="007037B5">
      <w:pPr>
        <w:tabs>
          <w:tab w:val="left" w:pos="257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327D3C" w:rsidRPr="005956B3" w:rsidRDefault="00327D3C" w:rsidP="007037B5">
      <w:pPr>
        <w:tabs>
          <w:tab w:val="left" w:pos="2574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956B3">
        <w:rPr>
          <w:rFonts w:ascii="Times New Roman" w:hAnsi="Times New Roman" w:cs="Times New Roman"/>
          <w:sz w:val="32"/>
          <w:szCs w:val="32"/>
        </w:rPr>
        <w:t>В ленте Памяти отображены предлагаемые события на этот ден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327D3C" w:rsidRPr="005956B3" w:rsidTr="00327D3C">
        <w:tc>
          <w:tcPr>
            <w:tcW w:w="1242" w:type="dxa"/>
          </w:tcPr>
          <w:p w:rsidR="00327D3C" w:rsidRPr="005956B3" w:rsidRDefault="00327D3C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56B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000" w:type="dxa"/>
          </w:tcPr>
          <w:p w:rsidR="00327D3C" w:rsidRPr="005956B3" w:rsidRDefault="00C115C4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56B3">
              <w:rPr>
                <w:rFonts w:ascii="Times New Roman" w:hAnsi="Times New Roman" w:cs="Times New Roman"/>
                <w:sz w:val="28"/>
                <w:szCs w:val="28"/>
              </w:rPr>
              <w:t xml:space="preserve">«Как всё начиналось». Хронология событий. </w:t>
            </w:r>
          </w:p>
          <w:p w:rsidR="00C115C4" w:rsidRPr="005956B3" w:rsidRDefault="00C115C4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6B3">
              <w:rPr>
                <w:rFonts w:ascii="Times New Roman" w:hAnsi="Times New Roman" w:cs="Times New Roman"/>
                <w:i/>
                <w:sz w:val="28"/>
                <w:szCs w:val="28"/>
              </w:rPr>
              <w:t>Видеофильм «Детям о Великой Отечественной Войне»</w:t>
            </w:r>
          </w:p>
          <w:p w:rsidR="00C115C4" w:rsidRPr="005956B3" w:rsidRDefault="0069363F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C223B" w:rsidRPr="005956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Qaj-CW-tjk</w:t>
              </w:r>
            </w:hyperlink>
          </w:p>
          <w:p w:rsidR="005C223B" w:rsidRPr="005956B3" w:rsidRDefault="005C223B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3C" w:rsidRPr="005956B3" w:rsidTr="00525591">
        <w:trPr>
          <w:trHeight w:val="1809"/>
        </w:trPr>
        <w:tc>
          <w:tcPr>
            <w:tcW w:w="1242" w:type="dxa"/>
          </w:tcPr>
          <w:p w:rsidR="00327D3C" w:rsidRPr="005956B3" w:rsidRDefault="005C223B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56B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000" w:type="dxa"/>
          </w:tcPr>
          <w:p w:rsidR="00327D3C" w:rsidRPr="005956B3" w:rsidRDefault="005C223B" w:rsidP="005C223B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56B3">
              <w:rPr>
                <w:rFonts w:ascii="Times New Roman" w:hAnsi="Times New Roman" w:cs="Times New Roman"/>
                <w:sz w:val="28"/>
                <w:szCs w:val="28"/>
              </w:rPr>
              <w:t>«Песни, опалённые войной»</w:t>
            </w:r>
          </w:p>
          <w:p w:rsidR="005956B3" w:rsidRPr="005956B3" w:rsidRDefault="005956B3" w:rsidP="005C223B">
            <w:pPr>
              <w:tabs>
                <w:tab w:val="left" w:pos="257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6B3">
              <w:rPr>
                <w:rFonts w:ascii="Times New Roman" w:hAnsi="Times New Roman" w:cs="Times New Roman"/>
                <w:i/>
                <w:sz w:val="28"/>
                <w:szCs w:val="28"/>
              </w:rPr>
              <w:t>Попурри на песни военных лет</w:t>
            </w:r>
          </w:p>
          <w:p w:rsidR="005C223B" w:rsidRPr="005956B3" w:rsidRDefault="0069363F" w:rsidP="005C223B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C223B" w:rsidRPr="005956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6AFgqE_YqYc</w:t>
              </w:r>
            </w:hyperlink>
          </w:p>
          <w:p w:rsidR="005956B3" w:rsidRPr="005956B3" w:rsidRDefault="005956B3" w:rsidP="005956B3">
            <w:pPr>
              <w:tabs>
                <w:tab w:val="left" w:pos="257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6B3">
              <w:rPr>
                <w:rFonts w:ascii="Times New Roman" w:hAnsi="Times New Roman" w:cs="Times New Roman"/>
                <w:i/>
                <w:sz w:val="28"/>
                <w:szCs w:val="28"/>
              </w:rPr>
              <w:t>Попурри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енных песен к 75- летию Победы</w:t>
            </w:r>
          </w:p>
          <w:p w:rsidR="005C223B" w:rsidRPr="005956B3" w:rsidRDefault="0069363F" w:rsidP="005C223B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C223B" w:rsidRPr="005956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bg10e1E8J6o</w:t>
              </w:r>
            </w:hyperlink>
          </w:p>
          <w:p w:rsidR="005C223B" w:rsidRPr="005956B3" w:rsidRDefault="005C223B" w:rsidP="005C223B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3C" w:rsidRPr="005956B3" w:rsidTr="00327D3C">
        <w:tc>
          <w:tcPr>
            <w:tcW w:w="1242" w:type="dxa"/>
          </w:tcPr>
          <w:p w:rsidR="00327D3C" w:rsidRPr="005956B3" w:rsidRDefault="005956B3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56B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000" w:type="dxa"/>
          </w:tcPr>
          <w:p w:rsidR="00327D3C" w:rsidRPr="005956B3" w:rsidRDefault="005956B3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56B3">
              <w:rPr>
                <w:rFonts w:ascii="Times New Roman" w:hAnsi="Times New Roman" w:cs="Times New Roman"/>
                <w:sz w:val="28"/>
                <w:szCs w:val="28"/>
              </w:rPr>
              <w:t>«Я расскажу о войне»</w:t>
            </w:r>
          </w:p>
          <w:p w:rsidR="005956B3" w:rsidRPr="005956B3" w:rsidRDefault="005956B3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56B3">
              <w:rPr>
                <w:rFonts w:ascii="Times New Roman" w:hAnsi="Times New Roman" w:cs="Times New Roman"/>
                <w:sz w:val="28"/>
                <w:szCs w:val="28"/>
              </w:rPr>
              <w:t>Наше СПАСИБО от учеников и родителей школы Н.И. Мороз</w:t>
            </w:r>
          </w:p>
          <w:p w:rsidR="005956B3" w:rsidRPr="005956B3" w:rsidRDefault="005956B3" w:rsidP="00246C15">
            <w:pPr>
              <w:tabs>
                <w:tab w:val="left" w:pos="2574"/>
              </w:tabs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5956B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Чат «Я помню – Я живу» О.Н.Заричной в Вайбере +79114617413</w:t>
            </w:r>
          </w:p>
          <w:p w:rsidR="005956B3" w:rsidRPr="005956B3" w:rsidRDefault="005956B3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56B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  <w:tr w:rsidR="00327D3C" w:rsidRPr="005956B3" w:rsidTr="00525591">
        <w:trPr>
          <w:trHeight w:val="1041"/>
        </w:trPr>
        <w:tc>
          <w:tcPr>
            <w:tcW w:w="1242" w:type="dxa"/>
          </w:tcPr>
          <w:p w:rsidR="00327D3C" w:rsidRPr="005956B3" w:rsidRDefault="005956B3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000" w:type="dxa"/>
          </w:tcPr>
          <w:p w:rsidR="00327D3C" w:rsidRDefault="005956B3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это ради Жизни, всё это ради нас»</w:t>
            </w:r>
          </w:p>
          <w:p w:rsidR="005956B3" w:rsidRDefault="005956B3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591">
              <w:rPr>
                <w:rFonts w:ascii="Times New Roman" w:hAnsi="Times New Roman" w:cs="Times New Roman"/>
                <w:i/>
                <w:sz w:val="28"/>
                <w:szCs w:val="28"/>
              </w:rPr>
              <w:t>Мультфильм</w:t>
            </w:r>
            <w:r w:rsidR="00525591" w:rsidRPr="00525591">
              <w:rPr>
                <w:rFonts w:ascii="Times New Roman" w:hAnsi="Times New Roman" w:cs="Times New Roman"/>
                <w:i/>
                <w:sz w:val="28"/>
                <w:szCs w:val="28"/>
              </w:rPr>
              <w:t>ы о Великой Отечественной войне</w:t>
            </w:r>
          </w:p>
          <w:p w:rsidR="00525591" w:rsidRDefault="00525591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Жить» </w:t>
            </w:r>
            <w:hyperlink r:id="rId9" w:history="1">
              <w:r w:rsidRPr="00BB585D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https://www.youtube.com/watch?v=OxD_ja058vA&amp;t=19s</w:t>
              </w:r>
            </w:hyperlink>
          </w:p>
          <w:p w:rsidR="005956B3" w:rsidRPr="00525591" w:rsidRDefault="00525591" w:rsidP="00246C15">
            <w:pPr>
              <w:tabs>
                <w:tab w:val="left" w:pos="257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лдатская сказка» по сказке Паустовского </w:t>
            </w:r>
            <w:hyperlink r:id="rId10" w:history="1">
              <w:r w:rsidRPr="00BB585D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https://www.youtube.com/watch?v=ucAGfi006_g</w:t>
              </w:r>
            </w:hyperlink>
          </w:p>
        </w:tc>
      </w:tr>
      <w:tr w:rsidR="0069363F" w:rsidRPr="005956B3" w:rsidTr="00525591">
        <w:trPr>
          <w:trHeight w:val="1041"/>
        </w:trPr>
        <w:tc>
          <w:tcPr>
            <w:tcW w:w="1242" w:type="dxa"/>
          </w:tcPr>
          <w:p w:rsidR="0069363F" w:rsidRPr="00525591" w:rsidRDefault="0069363F" w:rsidP="008C56BD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59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8000" w:type="dxa"/>
          </w:tcPr>
          <w:p w:rsidR="0069363F" w:rsidRDefault="0069363F" w:rsidP="008C56BD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591">
              <w:rPr>
                <w:rFonts w:ascii="Times New Roman" w:hAnsi="Times New Roman" w:cs="Times New Roman"/>
                <w:sz w:val="28"/>
                <w:szCs w:val="28"/>
              </w:rPr>
              <w:t>Минута молчания</w:t>
            </w:r>
          </w:p>
          <w:p w:rsidR="0069363F" w:rsidRDefault="0069363F" w:rsidP="008C56BD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BB58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MzOSSFdSNM</w:t>
              </w:r>
            </w:hyperlink>
          </w:p>
          <w:p w:rsidR="0069363F" w:rsidRPr="00525591" w:rsidRDefault="0069363F" w:rsidP="008C56BD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63F" w:rsidRPr="005956B3" w:rsidTr="00525591">
        <w:trPr>
          <w:trHeight w:val="1041"/>
        </w:trPr>
        <w:tc>
          <w:tcPr>
            <w:tcW w:w="1242" w:type="dxa"/>
          </w:tcPr>
          <w:p w:rsidR="0069363F" w:rsidRPr="00C829DE" w:rsidRDefault="0069363F" w:rsidP="008C56BD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29DE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8000" w:type="dxa"/>
          </w:tcPr>
          <w:p w:rsidR="0069363F" w:rsidRPr="0065655A" w:rsidRDefault="0069363F" w:rsidP="008C56BD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655A">
              <w:rPr>
                <w:rFonts w:ascii="Times New Roman" w:hAnsi="Times New Roman" w:cs="Times New Roman"/>
                <w:sz w:val="28"/>
                <w:szCs w:val="28"/>
              </w:rPr>
              <w:t>Свеча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7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Победы</w:t>
            </w:r>
          </w:p>
          <w:p w:rsidR="0069363F" w:rsidRPr="0065655A" w:rsidRDefault="0069363F" w:rsidP="008C56BD">
            <w:pPr>
              <w:tabs>
                <w:tab w:val="left" w:pos="257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655A">
              <w:rPr>
                <w:rFonts w:ascii="Times New Roman" w:hAnsi="Times New Roman" w:cs="Times New Roman"/>
                <w:i/>
                <w:sz w:val="28"/>
                <w:szCs w:val="28"/>
              </w:rPr>
              <w:t>Все ВМЕСТЕ зажигаем свечу Памяти у себя дома.</w:t>
            </w:r>
          </w:p>
          <w:p w:rsidR="0069363F" w:rsidRPr="0065655A" w:rsidRDefault="0069363F" w:rsidP="008C56BD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6565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odykI-vJj9Y&amp;t=18s</w:t>
              </w:r>
            </w:hyperlink>
          </w:p>
          <w:p w:rsidR="0069363F" w:rsidRPr="0065655A" w:rsidRDefault="0069363F" w:rsidP="008C56BD">
            <w:pPr>
              <w:tabs>
                <w:tab w:val="left" w:pos="25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B75" w:rsidRDefault="000A1B75"/>
    <w:p w:rsidR="007037B5" w:rsidRPr="007037B5" w:rsidRDefault="007037B5" w:rsidP="007037B5">
      <w:pPr>
        <w:shd w:val="clear" w:color="auto" w:fill="FFFFFF"/>
        <w:spacing w:after="0" w:line="240" w:lineRule="auto"/>
        <w:outlineLvl w:val="0"/>
        <w:rPr>
          <w:rFonts w:ascii="Monotype Corsiva" w:eastAsia="Times New Roman" w:hAnsi="Monotype Corsiva" w:cs="Arial"/>
          <w:color w:val="000000"/>
          <w:kern w:val="36"/>
          <w:sz w:val="40"/>
          <w:szCs w:val="40"/>
          <w:lang w:eastAsia="ru-RU"/>
        </w:rPr>
      </w:pPr>
      <w:r w:rsidRPr="007037B5">
        <w:rPr>
          <w:rFonts w:ascii="Monotype Corsiva" w:eastAsia="Times New Roman" w:hAnsi="Monotype Corsiva" w:cs="Arial"/>
          <w:color w:val="000000"/>
          <w:kern w:val="36"/>
          <w:sz w:val="40"/>
          <w:szCs w:val="40"/>
          <w:lang w:eastAsia="ru-RU"/>
        </w:rPr>
        <w:t xml:space="preserve">С </w:t>
      </w:r>
      <w:r w:rsidR="0069363F">
        <w:rPr>
          <w:rFonts w:ascii="Monotype Corsiva" w:eastAsia="Times New Roman" w:hAnsi="Monotype Corsiva" w:cs="Arial"/>
          <w:color w:val="000000"/>
          <w:kern w:val="36"/>
          <w:sz w:val="40"/>
          <w:szCs w:val="40"/>
          <w:lang w:eastAsia="ru-RU"/>
        </w:rPr>
        <w:t>Днем Победы! с 9 Мая! Поздравляем</w:t>
      </w:r>
      <w:r w:rsidR="00F0540B">
        <w:rPr>
          <w:rFonts w:ascii="Monotype Corsiva" w:eastAsia="Times New Roman" w:hAnsi="Monotype Corsiva" w:cs="Arial"/>
          <w:color w:val="000000"/>
          <w:kern w:val="36"/>
          <w:sz w:val="40"/>
          <w:szCs w:val="40"/>
          <w:lang w:eastAsia="ru-RU"/>
        </w:rPr>
        <w:t>!</w:t>
      </w:r>
      <w:r w:rsidRPr="007037B5">
        <w:rPr>
          <w:rFonts w:ascii="Monotype Corsiva" w:eastAsia="Times New Roman" w:hAnsi="Monotype Corsiva" w:cs="Arial"/>
          <w:color w:val="000000"/>
          <w:kern w:val="36"/>
          <w:sz w:val="40"/>
          <w:szCs w:val="40"/>
          <w:lang w:eastAsia="ru-RU"/>
        </w:rPr>
        <w:t xml:space="preserve"> 75 лет Победы!</w:t>
      </w:r>
    </w:p>
    <w:p w:rsidR="00E21389" w:rsidRPr="000A1B75" w:rsidRDefault="007037B5" w:rsidP="000A1B75">
      <w:pPr>
        <w:tabs>
          <w:tab w:val="left" w:pos="2574"/>
        </w:tabs>
        <w:rPr>
          <w:rFonts w:ascii="Times New Roman" w:hAnsi="Times New Roman" w:cs="Times New Roman"/>
          <w:sz w:val="28"/>
          <w:szCs w:val="28"/>
        </w:rPr>
      </w:pPr>
      <w:r w:rsidRPr="007037B5">
        <w:rPr>
          <w:rStyle w:val="a4"/>
          <w:rFonts w:ascii="Times New Roman" w:hAnsi="Times New Roman" w:cs="Times New Roman"/>
          <w:sz w:val="28"/>
          <w:szCs w:val="28"/>
        </w:rPr>
        <w:t>https://www.youtube.com/watch?v=Dvh6GUxIw_M</w:t>
      </w:r>
    </w:p>
    <w:p w:rsidR="007037B5" w:rsidRDefault="007037B5" w:rsidP="00F0540B">
      <w:pPr>
        <w:tabs>
          <w:tab w:val="left" w:pos="257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вуйте в акции «Мой День Победы»</w:t>
      </w:r>
      <w:bookmarkStart w:id="0" w:name="_GoBack"/>
      <w:bookmarkEnd w:id="0"/>
    </w:p>
    <w:p w:rsidR="000A1B75" w:rsidRPr="0069363F" w:rsidRDefault="007037B5" w:rsidP="0069363F">
      <w:pPr>
        <w:tabs>
          <w:tab w:val="left" w:pos="257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елитесь событиями, впечатлениями, фото.  </w:t>
      </w:r>
    </w:p>
    <w:p w:rsidR="00327D3C" w:rsidRPr="00F0540B" w:rsidRDefault="007037B5" w:rsidP="0069363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0540B">
        <w:rPr>
          <w:rFonts w:ascii="Times New Roman" w:hAnsi="Times New Roman" w:cs="Times New Roman"/>
          <w:i/>
          <w:sz w:val="32"/>
          <w:szCs w:val="32"/>
        </w:rPr>
        <w:t>Высылайте в чат «Я помню – Я живу»</w:t>
      </w:r>
      <w:r w:rsidR="00F0540B" w:rsidRPr="00F0540B">
        <w:rPr>
          <w:rFonts w:ascii="Times New Roman" w:hAnsi="Times New Roman" w:cs="Times New Roman"/>
          <w:i/>
          <w:sz w:val="32"/>
          <w:szCs w:val="32"/>
        </w:rPr>
        <w:t xml:space="preserve"> О.Н. </w:t>
      </w:r>
      <w:proofErr w:type="spellStart"/>
      <w:r w:rsidR="00F0540B" w:rsidRPr="00F0540B">
        <w:rPr>
          <w:rFonts w:ascii="Times New Roman" w:hAnsi="Times New Roman" w:cs="Times New Roman"/>
          <w:i/>
          <w:sz w:val="32"/>
          <w:szCs w:val="32"/>
        </w:rPr>
        <w:t>Заричной</w:t>
      </w:r>
      <w:proofErr w:type="spellEnd"/>
      <w:r w:rsidR="00F0540B" w:rsidRPr="00F0540B">
        <w:rPr>
          <w:rFonts w:ascii="Times New Roman" w:hAnsi="Times New Roman" w:cs="Times New Roman"/>
          <w:i/>
          <w:sz w:val="32"/>
          <w:szCs w:val="32"/>
        </w:rPr>
        <w:t xml:space="preserve"> +9114617413 </w:t>
      </w:r>
      <w:proofErr w:type="spellStart"/>
      <w:r w:rsidR="00F0540B" w:rsidRPr="00F0540B">
        <w:rPr>
          <w:rFonts w:ascii="Times New Roman" w:hAnsi="Times New Roman" w:cs="Times New Roman"/>
          <w:i/>
          <w:sz w:val="32"/>
          <w:szCs w:val="32"/>
        </w:rPr>
        <w:t>Вайбер</w:t>
      </w:r>
      <w:proofErr w:type="spellEnd"/>
      <w:r w:rsidR="00F0540B" w:rsidRPr="00F0540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9363F">
        <w:rPr>
          <w:rFonts w:ascii="Times New Roman" w:hAnsi="Times New Roman" w:cs="Times New Roman"/>
          <w:i/>
          <w:sz w:val="32"/>
          <w:szCs w:val="32"/>
        </w:rPr>
        <w:t xml:space="preserve">или на электронный адрес </w:t>
      </w:r>
      <w:proofErr w:type="spellStart"/>
      <w:r w:rsidRPr="00F0540B">
        <w:rPr>
          <w:rFonts w:ascii="Times New Roman" w:hAnsi="Times New Roman" w:cs="Times New Roman"/>
          <w:i/>
          <w:sz w:val="32"/>
          <w:szCs w:val="32"/>
          <w:lang w:val="en-US"/>
        </w:rPr>
        <w:t>olgazar</w:t>
      </w:r>
      <w:proofErr w:type="spellEnd"/>
      <w:r w:rsidRPr="00F0540B">
        <w:rPr>
          <w:rFonts w:ascii="Times New Roman" w:hAnsi="Times New Roman" w:cs="Times New Roman"/>
          <w:i/>
          <w:sz w:val="32"/>
          <w:szCs w:val="32"/>
        </w:rPr>
        <w:t>73@</w:t>
      </w:r>
      <w:proofErr w:type="spellStart"/>
      <w:r w:rsidRPr="00F0540B">
        <w:rPr>
          <w:rFonts w:ascii="Times New Roman" w:hAnsi="Times New Roman" w:cs="Times New Roman"/>
          <w:i/>
          <w:sz w:val="32"/>
          <w:szCs w:val="32"/>
          <w:lang w:val="en-US"/>
        </w:rPr>
        <w:t>yandex</w:t>
      </w:r>
      <w:proofErr w:type="spellEnd"/>
      <w:r w:rsidRPr="00F0540B">
        <w:rPr>
          <w:rFonts w:ascii="Times New Roman" w:hAnsi="Times New Roman" w:cs="Times New Roman"/>
          <w:i/>
          <w:sz w:val="32"/>
          <w:szCs w:val="32"/>
        </w:rPr>
        <w:t>.</w:t>
      </w:r>
      <w:proofErr w:type="spellStart"/>
      <w:r w:rsidRPr="00F0540B"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  <w:proofErr w:type="spellEnd"/>
    </w:p>
    <w:sectPr w:rsidR="00327D3C" w:rsidRPr="00F0540B" w:rsidSect="0069363F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15"/>
    <w:rsid w:val="00030300"/>
    <w:rsid w:val="000A1B75"/>
    <w:rsid w:val="00196945"/>
    <w:rsid w:val="00246C15"/>
    <w:rsid w:val="00327D3C"/>
    <w:rsid w:val="00525591"/>
    <w:rsid w:val="005956B3"/>
    <w:rsid w:val="005C223B"/>
    <w:rsid w:val="0065655A"/>
    <w:rsid w:val="0069363F"/>
    <w:rsid w:val="007037B5"/>
    <w:rsid w:val="00C115C4"/>
    <w:rsid w:val="00C829DE"/>
    <w:rsid w:val="00E21389"/>
    <w:rsid w:val="00F0540B"/>
    <w:rsid w:val="00F7167F"/>
    <w:rsid w:val="00F8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7F"/>
  </w:style>
  <w:style w:type="paragraph" w:styleId="1">
    <w:name w:val="heading 1"/>
    <w:basedOn w:val="a"/>
    <w:link w:val="10"/>
    <w:uiPriority w:val="9"/>
    <w:qFormat/>
    <w:rsid w:val="00703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22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7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703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7F"/>
  </w:style>
  <w:style w:type="paragraph" w:styleId="1">
    <w:name w:val="heading 1"/>
    <w:basedOn w:val="a"/>
    <w:link w:val="10"/>
    <w:uiPriority w:val="9"/>
    <w:qFormat/>
    <w:rsid w:val="00703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22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7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703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g10e1E8J6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6AFgqE_YqYc" TargetMode="External"/><Relationship Id="rId12" Type="http://schemas.openxmlformats.org/officeDocument/2006/relationships/hyperlink" Target="https://www.youtube.com/watch?v=odykI-vJj9Y&amp;t=18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Qaj-CW-tjk" TargetMode="External"/><Relationship Id="rId11" Type="http://schemas.openxmlformats.org/officeDocument/2006/relationships/hyperlink" Target="https://www.youtube.com/watch?v=FMzOSSFdSN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cAGfi006_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xD_ja058vA&amp;t=19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B116-794A-46F6-8FCC-3FF07843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dcterms:created xsi:type="dcterms:W3CDTF">2020-05-08T06:29:00Z</dcterms:created>
  <dcterms:modified xsi:type="dcterms:W3CDTF">2020-05-08T06:29:00Z</dcterms:modified>
</cp:coreProperties>
</file>